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B0BD86A" w:rsidR="00446403" w:rsidRPr="008E0C1B" w:rsidRDefault="00F76941" w:rsidP="00E26F93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E26F93">
        <w:rPr>
          <w:rFonts w:ascii="Verdana" w:hAnsi="Verdana"/>
          <w:sz w:val="16"/>
          <w:szCs w:val="16"/>
        </w:rPr>
        <w:t xml:space="preserve">servizio di </w:t>
      </w:r>
      <w:r w:rsidR="00673E67">
        <w:rPr>
          <w:rFonts w:ascii="Verdana" w:hAnsi="Verdana"/>
          <w:sz w:val="16"/>
          <w:szCs w:val="16"/>
        </w:rPr>
        <w:t>rifacimento materasso sala operatoria sezione di chirurgia e radiodiagnostica</w:t>
      </w:r>
    </w:p>
    <w:p w14:paraId="125367FB" w14:textId="1EFE9A6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E26F93">
        <w:rPr>
          <w:rFonts w:ascii="Verdana" w:hAnsi="Verdana"/>
          <w:b/>
        </w:rPr>
        <w:t xml:space="preserve"> 2</w:t>
      </w:r>
      <w:r w:rsidR="002604E9">
        <w:rPr>
          <w:rFonts w:ascii="Verdana" w:hAnsi="Verdana"/>
          <w:b/>
        </w:rPr>
        <w:t>8</w:t>
      </w:r>
      <w:r w:rsidR="005D340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202</w:t>
      </w:r>
      <w:r w:rsidR="00E26F93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C02BEC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73E67">
        <w:rPr>
          <w:rFonts w:ascii="Work Sans" w:hAnsi="Work Sans"/>
        </w:rPr>
        <w:t>19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bookmarkStart w:id="3" w:name="_GoBack"/>
      <w:bookmarkEnd w:id="3"/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E26F93">
        <w:rPr>
          <w:rFonts w:ascii="Verdana" w:hAnsi="Verdana"/>
          <w:sz w:val="18"/>
          <w:szCs w:val="18"/>
        </w:rPr>
        <w:t xml:space="preserve">richiesta di </w:t>
      </w:r>
      <w:r w:rsidR="00673E67">
        <w:rPr>
          <w:rFonts w:ascii="Verdana" w:hAnsi="Verdana"/>
          <w:sz w:val="18"/>
          <w:szCs w:val="18"/>
        </w:rPr>
        <w:t>rifacimento materasso sala operatoria</w:t>
      </w:r>
      <w:r w:rsidR="00E26F93">
        <w:rPr>
          <w:rFonts w:ascii="Verdana" w:hAnsi="Verdana"/>
          <w:sz w:val="18"/>
          <w:szCs w:val="18"/>
        </w:rPr>
        <w:t xml:space="preserve"> sezione di chirurgia e radiodiagnostica; </w:t>
      </w:r>
    </w:p>
    <w:p w14:paraId="5AD5C4A1" w14:textId="09D76571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673E67">
        <w:rPr>
          <w:rFonts w:ascii="Work Sans" w:hAnsi="Work Sans"/>
          <w:noProof/>
        </w:rPr>
        <w:t xml:space="preserve">TAPPEZZERIA AUTOLAVAGGIO MORETTI SRL </w:t>
      </w:r>
      <w:r w:rsidR="00E26F93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73E67">
        <w:rPr>
          <w:rFonts w:ascii="Work Sans" w:hAnsi="Work Sans"/>
          <w:noProof/>
        </w:rPr>
        <w:t>riparazione e lavaggio di materass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B0BACA3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73E67">
        <w:rPr>
          <w:rFonts w:ascii="Work Sans" w:hAnsi="Work Sans"/>
          <w:noProof/>
        </w:rPr>
        <w:t xml:space="preserve">TAPPEZZERIA AUTOLAVAGGIO MORETTI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73E67">
        <w:rPr>
          <w:rFonts w:ascii="Work Sans" w:hAnsi="Work Sans"/>
          <w:noProof/>
        </w:rPr>
        <w:t>il servizio di cui sopra</w:t>
      </w:r>
      <w:r w:rsidR="00E26F93">
        <w:rPr>
          <w:rFonts w:ascii="Work Sans" w:hAnsi="Work Sans"/>
          <w:noProof/>
        </w:rPr>
        <w:t>;</w:t>
      </w:r>
      <w:r w:rsidR="00A41468">
        <w:rPr>
          <w:rFonts w:ascii="Work Sans" w:hAnsi="Work Sans"/>
          <w:noProof/>
        </w:rPr>
        <w:t xml:space="preserve"> </w:t>
      </w:r>
    </w:p>
    <w:p w14:paraId="575154CF" w14:textId="46B9338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73E67">
        <w:rPr>
          <w:rFonts w:ascii="Work Sans" w:hAnsi="Work Sans"/>
          <w:b/>
        </w:rPr>
        <w:t>30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1906B6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673E67">
        <w:rPr>
          <w:rFonts w:ascii="Work Sans" w:hAnsi="Work Sans"/>
          <w:b/>
        </w:rPr>
        <w:t>Z513991EEB</w:t>
      </w:r>
      <w:r w:rsidR="00A41468">
        <w:rPr>
          <w:rFonts w:ascii="Work Sans" w:hAnsi="Work Sans"/>
          <w:b/>
        </w:rPr>
        <w:t xml:space="preserve"> </w:t>
      </w:r>
      <w:r w:rsidR="00394EF5">
        <w:rPr>
          <w:rFonts w:ascii="Work Sans" w:hAnsi="Work Sans"/>
          <w:b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5ABAD2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73E67">
        <w:rPr>
          <w:rFonts w:ascii="Verdana" w:hAnsi="Verdana"/>
          <w:sz w:val="18"/>
          <w:szCs w:val="18"/>
        </w:rPr>
        <w:t xml:space="preserve">TAPPEZZERIA AUTOLAVAGGIO MORETTI SRL </w:t>
      </w:r>
      <w:r w:rsidR="002604E9">
        <w:rPr>
          <w:rFonts w:ascii="Verdana" w:hAnsi="Verdana"/>
          <w:sz w:val="18"/>
          <w:szCs w:val="18"/>
        </w:rPr>
        <w:t xml:space="preserve">con sede in via della </w:t>
      </w:r>
      <w:proofErr w:type="spellStart"/>
      <w:r w:rsidR="002604E9">
        <w:rPr>
          <w:rFonts w:ascii="Verdana" w:hAnsi="Verdana"/>
          <w:sz w:val="18"/>
          <w:szCs w:val="18"/>
        </w:rPr>
        <w:t>Valtiera</w:t>
      </w:r>
      <w:proofErr w:type="spellEnd"/>
      <w:r w:rsidR="002604E9">
        <w:rPr>
          <w:rFonts w:ascii="Verdana" w:hAnsi="Verdana"/>
          <w:sz w:val="18"/>
          <w:szCs w:val="18"/>
        </w:rPr>
        <w:t xml:space="preserve"> 231 -06135 PERUGIA (PG)il servizio di rifacimento del materasso sala operatoria</w:t>
      </w:r>
      <w:r w:rsidR="00E26F93">
        <w:rPr>
          <w:rFonts w:ascii="Verdana" w:hAnsi="Verdana"/>
          <w:sz w:val="18"/>
          <w:szCs w:val="18"/>
        </w:rPr>
        <w:t xml:space="preserve"> che insiste presso il Reparto di Chirurgia e Radiodiagnostica</w:t>
      </w:r>
      <w:r w:rsidR="00570BE0" w:rsidRPr="002C6EED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BEC8160" w:rsidR="00755C86" w:rsidRPr="00BC0281" w:rsidRDefault="008B2072" w:rsidP="00E26F93">
      <w:pPr>
        <w:tabs>
          <w:tab w:val="left" w:pos="1276"/>
        </w:tabs>
        <w:ind w:left="1636" w:right="-1"/>
        <w:jc w:val="both"/>
        <w:rPr>
          <w:rFonts w:ascii="Calibri" w:hAnsi="Calibri" w:cs="Calibri"/>
          <w:color w:val="000000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  <w:r w:rsidR="00755C86"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="00755C86" w:rsidRPr="00BC0281">
        <w:rPr>
          <w:rFonts w:ascii="Work Sans" w:hAnsi="Work Sans"/>
        </w:rPr>
        <w:t>D.Lgs.</w:t>
      </w:r>
      <w:proofErr w:type="spellEnd"/>
      <w:r w:rsidR="00755C86"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619771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2604E9">
        <w:rPr>
          <w:rFonts w:ascii="Work Sans" w:hAnsi="Work Sans"/>
        </w:rPr>
        <w:t>30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E26F93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8.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5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3.02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Manutenzione ordinaria e riparazione di apparecchiature (commerciale)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778501A" w:rsidR="00BC0281" w:rsidRDefault="00E26F93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>P</w:t>
      </w:r>
      <w:r w:rsidR="00E74A9D">
        <w:rPr>
          <w:rFonts w:ascii="Work Sans" w:hAnsi="Work Sans"/>
        </w:rPr>
        <w:t xml:space="preserve">erugia, </w:t>
      </w:r>
      <w:r w:rsidR="002604E9">
        <w:rPr>
          <w:rFonts w:ascii="Work Sans" w:hAnsi="Work Sans"/>
        </w:rPr>
        <w:t>19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CC04" w14:textId="77777777" w:rsidR="0054144B" w:rsidRDefault="0054144B" w:rsidP="005C2BD2">
      <w:r>
        <w:separator/>
      </w:r>
    </w:p>
  </w:endnote>
  <w:endnote w:type="continuationSeparator" w:id="0">
    <w:p w14:paraId="35054A83" w14:textId="77777777" w:rsidR="0054144B" w:rsidRDefault="0054144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FC8B" w14:textId="77777777" w:rsidR="0054144B" w:rsidRDefault="0054144B" w:rsidP="005C2BD2">
      <w:r>
        <w:separator/>
      </w:r>
    </w:p>
  </w:footnote>
  <w:footnote w:type="continuationSeparator" w:id="0">
    <w:p w14:paraId="60E4B333" w14:textId="77777777" w:rsidR="0054144B" w:rsidRDefault="0054144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54144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54144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54144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0CF1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04E9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45B1"/>
    <w:rsid w:val="0040753B"/>
    <w:rsid w:val="00411FE4"/>
    <w:rsid w:val="00414C83"/>
    <w:rsid w:val="00446403"/>
    <w:rsid w:val="004552EA"/>
    <w:rsid w:val="00460F59"/>
    <w:rsid w:val="00461E1F"/>
    <w:rsid w:val="004C1D42"/>
    <w:rsid w:val="004C44FF"/>
    <w:rsid w:val="004D6B2E"/>
    <w:rsid w:val="004E3C1D"/>
    <w:rsid w:val="00520254"/>
    <w:rsid w:val="0053096A"/>
    <w:rsid w:val="005340EC"/>
    <w:rsid w:val="0054144B"/>
    <w:rsid w:val="00542F5E"/>
    <w:rsid w:val="00570BE0"/>
    <w:rsid w:val="00584CE8"/>
    <w:rsid w:val="0059362D"/>
    <w:rsid w:val="005C2BD2"/>
    <w:rsid w:val="005D2D8F"/>
    <w:rsid w:val="005D3407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73E67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951B2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023DF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614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26F93"/>
    <w:rsid w:val="00E40E76"/>
    <w:rsid w:val="00E57ADA"/>
    <w:rsid w:val="00E7080D"/>
    <w:rsid w:val="00E74A9D"/>
    <w:rsid w:val="00E95410"/>
    <w:rsid w:val="00ED2081"/>
    <w:rsid w:val="00EE0CDB"/>
    <w:rsid w:val="00EE70FD"/>
    <w:rsid w:val="00F216C6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8182-E5FA-42B0-A2E8-7D367FE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8T11:46:00Z</cp:lastPrinted>
  <dcterms:created xsi:type="dcterms:W3CDTF">2023-01-19T11:47:00Z</dcterms:created>
  <dcterms:modified xsi:type="dcterms:W3CDTF">2023-01-19T11:47:00Z</dcterms:modified>
</cp:coreProperties>
</file>